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3DD" w14:textId="77777777" w:rsidR="00F77F3C" w:rsidRDefault="00407993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5563028" wp14:editId="46823EC8">
            <wp:extent cx="2712726" cy="539497"/>
            <wp:effectExtent l="0" t="0" r="0" b="0"/>
            <wp:docPr id="3" name="Obraz 3" descr="Urząd Marszałkowski Województwa Świętokrzyskiego&#10;Departament Kultury i Dziedzictwa Narodowego&#10;aleja IX Wieków Kielc 3, 25-516 Kielce&#10;telefon 41 395 10 10&#10;fax 41 342 52 65&#10;e-mail sekretariat.KD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kd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C22" w14:textId="77777777" w:rsidR="00C06C31" w:rsidRPr="00F956D4" w:rsidRDefault="00C06C31" w:rsidP="00C06C31">
      <w:pPr>
        <w:spacing w:after="120"/>
        <w:jc w:val="center"/>
        <w:rPr>
          <w:b/>
          <w:bCs/>
          <w:color w:val="000000"/>
        </w:rPr>
      </w:pPr>
      <w:r w:rsidRPr="00F956D4">
        <w:rPr>
          <w:b/>
          <w:bCs/>
          <w:color w:val="000000"/>
        </w:rPr>
        <w:t xml:space="preserve">FORMULARZ ZGŁOSZENIOWY </w:t>
      </w:r>
    </w:p>
    <w:p w14:paraId="0F749CB2" w14:textId="77777777" w:rsidR="00C06C31" w:rsidRPr="00F956D4" w:rsidRDefault="00C06C31" w:rsidP="00C06C31">
      <w:pPr>
        <w:spacing w:line="276" w:lineRule="auto"/>
        <w:jc w:val="center"/>
        <w:rPr>
          <w:b/>
          <w:bCs/>
        </w:rPr>
      </w:pPr>
      <w:r w:rsidRPr="00F956D4">
        <w:rPr>
          <w:b/>
          <w:bCs/>
          <w:color w:val="000000"/>
        </w:rPr>
        <w:t xml:space="preserve">dla kandydata </w:t>
      </w:r>
      <w:r w:rsidRPr="00F956D4">
        <w:rPr>
          <w:b/>
          <w:bCs/>
        </w:rPr>
        <w:t>reprezentującego organizację pozarządową lub podmioty wymienione w art. 3 ust. 3 ustawy o działalności pożytku publicznego i o wolontariacie (</w:t>
      </w:r>
      <w:proofErr w:type="spellStart"/>
      <w:r w:rsidRPr="00F956D4">
        <w:rPr>
          <w:b/>
          <w:bCs/>
        </w:rPr>
        <w:t>t.j</w:t>
      </w:r>
      <w:proofErr w:type="spellEnd"/>
      <w:r w:rsidRPr="00F956D4">
        <w:rPr>
          <w:b/>
          <w:bCs/>
        </w:rPr>
        <w:t xml:space="preserve">. </w:t>
      </w:r>
      <w:r>
        <w:rPr>
          <w:rFonts w:eastAsia="Times New Roman"/>
          <w:b/>
          <w:lang w:eastAsia="pl-PL"/>
        </w:rPr>
        <w:t>Dz.U.2022 r.poz.1327 i 1812)</w:t>
      </w:r>
      <w:r w:rsidRPr="00F956D4">
        <w:rPr>
          <w:b/>
          <w:bCs/>
        </w:rPr>
        <w:t xml:space="preserve"> do udziału w pracach Komisji Konkursowej opiniującej oferty złożone w otwartych konkursach ofert w 202</w:t>
      </w:r>
      <w:r>
        <w:rPr>
          <w:b/>
          <w:bCs/>
        </w:rPr>
        <w:t>3</w:t>
      </w:r>
      <w:r w:rsidRPr="00F956D4">
        <w:rPr>
          <w:b/>
          <w:bCs/>
        </w:rPr>
        <w:t xml:space="preserve"> roku na wsparcie realizacji zadań publicznych z zakresu kultury</w:t>
      </w:r>
    </w:p>
    <w:p w14:paraId="07AC1210" w14:textId="77777777" w:rsidR="00C06C31" w:rsidRPr="00F956D4" w:rsidRDefault="00C06C31" w:rsidP="00C06C31">
      <w:pPr>
        <w:spacing w:line="276" w:lineRule="auto"/>
        <w:jc w:val="center"/>
        <w:rPr>
          <w:b/>
          <w:bCs/>
        </w:rPr>
      </w:pPr>
    </w:p>
    <w:p w14:paraId="6F3DA888" w14:textId="77777777" w:rsidR="00C06C31" w:rsidRPr="00F956D4" w:rsidRDefault="00C06C31" w:rsidP="00C06C31">
      <w:pPr>
        <w:spacing w:line="276" w:lineRule="auto"/>
        <w:jc w:val="center"/>
        <w:rPr>
          <w:b/>
          <w:bCs/>
        </w:rPr>
      </w:pPr>
    </w:p>
    <w:p w14:paraId="2B775681" w14:textId="77777777" w:rsidR="00C06C31" w:rsidRPr="005F7889" w:rsidRDefault="00C06C31" w:rsidP="00C06C31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2573"/>
        <w:gridCol w:w="537"/>
        <w:gridCol w:w="1692"/>
        <w:gridCol w:w="1868"/>
        <w:gridCol w:w="1873"/>
      </w:tblGrid>
      <w:tr w:rsidR="00C06C31" w:rsidRPr="00F956D4" w14:paraId="1ECF2A3E" w14:textId="77777777" w:rsidTr="00B0200C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5853" w14:textId="77777777" w:rsidR="00C06C31" w:rsidRPr="006F5156" w:rsidRDefault="00C06C31" w:rsidP="00B0200C">
            <w:pPr>
              <w:tabs>
                <w:tab w:val="left" w:pos="5610"/>
              </w:tabs>
            </w:pPr>
            <w:r w:rsidRPr="006F5156">
              <w:t>Dane dotyczące kandydata na członka Komisji</w:t>
            </w:r>
            <w:r>
              <w:tab/>
            </w:r>
          </w:p>
        </w:tc>
      </w:tr>
      <w:tr w:rsidR="00C06C31" w:rsidRPr="005F7889" w14:paraId="04ABB119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47F2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C3F7" w14:textId="77777777" w:rsidR="00C06C31" w:rsidRPr="005F7889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A54A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36570741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BD0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E916" w14:textId="77777777" w:rsidR="00C06C31" w:rsidRPr="005F7889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89F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01663F0F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2AFF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3F11" w14:textId="77777777" w:rsidR="00C06C31" w:rsidRPr="005F7889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657C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5BCAC1F0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E369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1F7E" w14:textId="77777777" w:rsidR="00C06C31" w:rsidRPr="005F7889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6FCBD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343A6FB2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07E1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079A" w14:textId="77777777" w:rsidR="00C06C31" w:rsidRPr="005F7889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4FA6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49658760" w14:textId="77777777" w:rsidTr="00B0200C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C01A" w14:textId="77777777" w:rsidR="00C06C31" w:rsidRPr="005F7889" w:rsidRDefault="00C06C31" w:rsidP="00B0200C">
            <w:pPr>
              <w:jc w:val="center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Dane organizacji lub podmiotu zgłaszającego kandydata</w:t>
            </w:r>
          </w:p>
        </w:tc>
      </w:tr>
      <w:tr w:rsidR="00C06C31" w:rsidRPr="005F7889" w14:paraId="13E27426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5739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0E62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95ED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18DA3B60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A17B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D70F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92A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502C1961" w14:textId="77777777" w:rsidTr="00B0200C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808F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A7A5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398A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2B8BC332" w14:textId="77777777" w:rsidTr="00B0200C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8B8F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C750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2426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A8B7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5F7889">
              <w:rPr>
                <w:b/>
                <w:bCs/>
                <w:color w:val="000000"/>
              </w:rPr>
              <w:t>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1EF6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Czytelny podpis</w:t>
            </w:r>
          </w:p>
        </w:tc>
      </w:tr>
      <w:tr w:rsidR="00C06C31" w:rsidRPr="005F7889" w14:paraId="06D200BC" w14:textId="77777777" w:rsidTr="00B0200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2BCC2A5C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281D30D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8C70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820D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ECA2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3DD9D9B7" w14:textId="77777777" w:rsidTr="00B0200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4172E5C4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E57641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8496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AC4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D6BD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C06C31" w:rsidRPr="005F7889" w14:paraId="0FD9CE8C" w14:textId="77777777" w:rsidTr="00B0200C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1F23" w14:textId="77777777" w:rsidR="00C06C31" w:rsidRDefault="00C06C31" w:rsidP="00B0200C">
            <w:pPr>
              <w:spacing w:line="240" w:lineRule="auto"/>
              <w:rPr>
                <w:b/>
                <w:bCs/>
                <w:color w:val="000000"/>
              </w:rPr>
            </w:pPr>
          </w:p>
          <w:p w14:paraId="3FF183DE" w14:textId="77777777" w:rsidR="00C06C31" w:rsidRPr="005F7889" w:rsidRDefault="00C06C31" w:rsidP="00B0200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5F7889">
              <w:rPr>
                <w:b/>
                <w:bCs/>
                <w:color w:val="000000"/>
              </w:rPr>
              <w:t>………………………………………………………….</w:t>
            </w:r>
          </w:p>
          <w:p w14:paraId="2F5CA2AF" w14:textId="77777777" w:rsidR="00C06C31" w:rsidRPr="009D6F16" w:rsidRDefault="00C06C31" w:rsidP="00B0200C">
            <w:pPr>
              <w:spacing w:line="240" w:lineRule="auto"/>
              <w:ind w:firstLine="4253"/>
              <w:jc w:val="center"/>
              <w:rPr>
                <w:bCs/>
                <w:color w:val="000000"/>
                <w:sz w:val="18"/>
                <w:szCs w:val="18"/>
              </w:rPr>
            </w:pPr>
            <w:r w:rsidRPr="009D6F16">
              <w:rPr>
                <w:bCs/>
                <w:color w:val="000000"/>
                <w:sz w:val="18"/>
                <w:szCs w:val="18"/>
              </w:rPr>
              <w:t>(czytelny podpis prezesa/przewodniczącego organizacji)</w:t>
            </w:r>
          </w:p>
        </w:tc>
      </w:tr>
      <w:tr w:rsidR="00C06C31" w:rsidRPr="005F7889" w14:paraId="70C2AF61" w14:textId="77777777" w:rsidTr="00B0200C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8277" w14:textId="77777777" w:rsidR="00C06C31" w:rsidRPr="00D54A9B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54A9B">
              <w:rPr>
                <w:b/>
                <w:bCs/>
                <w:color w:val="000000"/>
                <w:sz w:val="20"/>
                <w:szCs w:val="20"/>
              </w:rPr>
              <w:t>Oświadczam, że:</w:t>
            </w:r>
          </w:p>
          <w:p w14:paraId="66FACC25" w14:textId="77777777" w:rsidR="00C06C31" w:rsidRPr="00D54A9B" w:rsidRDefault="00C06C31" w:rsidP="00B0200C">
            <w:pPr>
              <w:spacing w:line="240" w:lineRule="auto"/>
              <w:ind w:left="142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1. Wyżej wymienione dane są zgodne ze stanem faktycznym i prawnym.</w:t>
            </w:r>
          </w:p>
          <w:p w14:paraId="3E769B22" w14:textId="77777777" w:rsidR="00C06C31" w:rsidRPr="00D54A9B" w:rsidRDefault="00C06C31" w:rsidP="00B0200C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D54A9B">
              <w:rPr>
                <w:bCs/>
                <w:color w:val="000000"/>
                <w:sz w:val="20"/>
                <w:szCs w:val="20"/>
              </w:rPr>
              <w:t>2. Wyrażam zgodę na przetwarzanie swoich danych osobowych zgodnie z:</w:t>
            </w:r>
          </w:p>
          <w:p w14:paraId="672A2C35" w14:textId="77777777" w:rsidR="00C06C31" w:rsidRPr="00D54A9B" w:rsidRDefault="00C06C31" w:rsidP="00B0200C">
            <w:pPr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r</w:t>
            </w:r>
            <w:r w:rsidRPr="00D54A9B">
              <w:rPr>
                <w:bCs/>
                <w:color w:val="000000"/>
                <w:sz w:val="20"/>
                <w:szCs w:val="20"/>
              </w:rPr>
              <w:t>ozporządzeniem Parlamentu Europejskiego i Rady (UE) 2016/679 z dnia 27 kwietnia 2016 r. w sprawie ochrony osób fizycznych w związku z przetwarzaniem danych osobowych i w sprawie swobodnego przepływu informacji takich danych oraz uchylenia dyrektywy 95/46/WE (ogólne rozporządzanie o ochronie  danych),</w:t>
            </w:r>
          </w:p>
          <w:p w14:paraId="57EEEAAF" w14:textId="77777777" w:rsidR="00C06C31" w:rsidRPr="00D54A9B" w:rsidRDefault="00C06C31" w:rsidP="00B0200C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u</w:t>
            </w:r>
            <w:r w:rsidRPr="00D54A9B">
              <w:rPr>
                <w:bCs/>
                <w:color w:val="000000"/>
                <w:sz w:val="20"/>
                <w:szCs w:val="20"/>
              </w:rPr>
              <w:t xml:space="preserve">stawą z dnia 10 maja 2018 r. o ochronie danych </w:t>
            </w:r>
            <w:r w:rsidRPr="00D54A9B">
              <w:rPr>
                <w:bCs/>
                <w:sz w:val="20"/>
                <w:szCs w:val="20"/>
              </w:rPr>
              <w:t>osobowych (</w:t>
            </w:r>
            <w:proofErr w:type="spellStart"/>
            <w:r w:rsidRPr="00D54A9B">
              <w:rPr>
                <w:bCs/>
                <w:sz w:val="20"/>
                <w:szCs w:val="20"/>
              </w:rPr>
              <w:t>t.j</w:t>
            </w:r>
            <w:proofErr w:type="spellEnd"/>
            <w:r w:rsidRPr="00D54A9B">
              <w:rPr>
                <w:bCs/>
                <w:sz w:val="20"/>
                <w:szCs w:val="20"/>
              </w:rPr>
              <w:t>. Dz.U.2019.1781).</w:t>
            </w:r>
          </w:p>
          <w:p w14:paraId="03AE17F7" w14:textId="77777777" w:rsidR="00C06C31" w:rsidRPr="00D54A9B" w:rsidRDefault="00C06C31" w:rsidP="00B0200C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D54A9B">
              <w:rPr>
                <w:bCs/>
                <w:sz w:val="20"/>
                <w:szCs w:val="20"/>
              </w:rPr>
              <w:t>3. Jestem obywatelem RP i korzystam z pełni praw publicznych.</w:t>
            </w:r>
          </w:p>
          <w:p w14:paraId="48DA10C8" w14:textId="77777777" w:rsidR="00C06C31" w:rsidRPr="00D54A9B" w:rsidRDefault="00C06C31" w:rsidP="00B0200C">
            <w:pPr>
              <w:spacing w:line="240" w:lineRule="auto"/>
              <w:jc w:val="both"/>
            </w:pPr>
            <w:r w:rsidRPr="00D54A9B">
              <w:rPr>
                <w:bCs/>
                <w:sz w:val="20"/>
                <w:szCs w:val="20"/>
              </w:rPr>
              <w:t xml:space="preserve">4. </w:t>
            </w:r>
            <w:r w:rsidRPr="00D54A9B">
              <w:rPr>
                <w:sz w:val="20"/>
                <w:szCs w:val="20"/>
              </w:rPr>
              <w:t>Posiadam minimum roczne doświadczenie w zakresie realizacji zadań zlecanych.</w:t>
            </w:r>
          </w:p>
        </w:tc>
      </w:tr>
      <w:tr w:rsidR="00C06C31" w:rsidRPr="005F7889" w14:paraId="469C7880" w14:textId="77777777" w:rsidTr="00B0200C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1D90" w14:textId="77777777" w:rsidR="00C06C31" w:rsidRPr="005F7889" w:rsidRDefault="00C06C31" w:rsidP="00B0200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</w:p>
          <w:p w14:paraId="5FAE0AEE" w14:textId="77777777" w:rsidR="00C06C31" w:rsidRPr="009D6F16" w:rsidRDefault="00C06C31" w:rsidP="00B0200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9D6F16">
              <w:rPr>
                <w:bCs/>
                <w:color w:val="000000"/>
              </w:rPr>
              <w:t>………</w:t>
            </w:r>
            <w:r>
              <w:rPr>
                <w:bCs/>
                <w:color w:val="000000"/>
              </w:rPr>
              <w:t>..</w:t>
            </w:r>
            <w:r w:rsidRPr="009D6F16">
              <w:rPr>
                <w:bCs/>
                <w:color w:val="000000"/>
              </w:rPr>
              <w:t>……………………………………..</w:t>
            </w:r>
          </w:p>
          <w:p w14:paraId="32E642C6" w14:textId="77777777" w:rsidR="00C06C31" w:rsidRPr="004D4CC5" w:rsidRDefault="00C06C31" w:rsidP="00B0200C">
            <w:pPr>
              <w:spacing w:line="240" w:lineRule="auto"/>
              <w:ind w:firstLine="5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D4CC5"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7BC7A6C8" w14:textId="77777777" w:rsidR="009D4DBD" w:rsidRDefault="009D4DBD" w:rsidP="00D76EDE"/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1464" w14:textId="77777777" w:rsidR="006200AE" w:rsidRDefault="006200AE" w:rsidP="001D0CA1">
      <w:pPr>
        <w:spacing w:line="240" w:lineRule="auto"/>
      </w:pPr>
      <w:r>
        <w:separator/>
      </w:r>
    </w:p>
  </w:endnote>
  <w:endnote w:type="continuationSeparator" w:id="0">
    <w:p w14:paraId="0F67772A" w14:textId="77777777" w:rsidR="006200AE" w:rsidRDefault="006200A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97E7" w14:textId="77777777" w:rsidR="0040136B" w:rsidRDefault="0036636C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F39FEEC" wp14:editId="3EF56D64">
          <wp:extent cx="1180800" cy="450000"/>
          <wp:effectExtent l="0" t="0" r="635" b="7620"/>
          <wp:docPr id="2" name="Obraz 2" descr="Urząd Marszałkowski Województwa Świętokrzyskiego&#10;Departament Kultury i Dziedzictwa Narodowego&#10;aleja IX Wieków Kielc 3, 25-516 Kielce&#10;telefon 41 395 10 10&#10;fax 41 342 52 65&#10;e-mail sekretariat.KD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kd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8E56" w14:textId="77777777" w:rsidR="006200AE" w:rsidRDefault="006200AE" w:rsidP="001D0CA1">
      <w:pPr>
        <w:spacing w:line="240" w:lineRule="auto"/>
      </w:pPr>
      <w:r>
        <w:separator/>
      </w:r>
    </w:p>
  </w:footnote>
  <w:footnote w:type="continuationSeparator" w:id="0">
    <w:p w14:paraId="442D2498" w14:textId="77777777" w:rsidR="006200AE" w:rsidRDefault="006200A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67AD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C6F51"/>
    <w:rsid w:val="000D7CA7"/>
    <w:rsid w:val="000D7D91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049D"/>
    <w:rsid w:val="00221062"/>
    <w:rsid w:val="00285B8C"/>
    <w:rsid w:val="002A1B27"/>
    <w:rsid w:val="002B4426"/>
    <w:rsid w:val="00311398"/>
    <w:rsid w:val="00350808"/>
    <w:rsid w:val="0036181F"/>
    <w:rsid w:val="0036636C"/>
    <w:rsid w:val="00375179"/>
    <w:rsid w:val="003B32BA"/>
    <w:rsid w:val="003B5BBE"/>
    <w:rsid w:val="003E1BB7"/>
    <w:rsid w:val="0040136B"/>
    <w:rsid w:val="00407993"/>
    <w:rsid w:val="004732C3"/>
    <w:rsid w:val="00504944"/>
    <w:rsid w:val="00506507"/>
    <w:rsid w:val="005818E0"/>
    <w:rsid w:val="006200AE"/>
    <w:rsid w:val="00625E9E"/>
    <w:rsid w:val="006646C6"/>
    <w:rsid w:val="00697013"/>
    <w:rsid w:val="006A19E1"/>
    <w:rsid w:val="006A73C8"/>
    <w:rsid w:val="006C75FC"/>
    <w:rsid w:val="006F1F68"/>
    <w:rsid w:val="00731F66"/>
    <w:rsid w:val="00764884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9429B6"/>
    <w:rsid w:val="009606F5"/>
    <w:rsid w:val="009720C7"/>
    <w:rsid w:val="009C4950"/>
    <w:rsid w:val="009C56EA"/>
    <w:rsid w:val="009D4DBD"/>
    <w:rsid w:val="009E7335"/>
    <w:rsid w:val="00A01DBE"/>
    <w:rsid w:val="00A045F0"/>
    <w:rsid w:val="00A33CE7"/>
    <w:rsid w:val="00A37D23"/>
    <w:rsid w:val="00A466E8"/>
    <w:rsid w:val="00A95134"/>
    <w:rsid w:val="00AA4E40"/>
    <w:rsid w:val="00AB03A1"/>
    <w:rsid w:val="00AB2759"/>
    <w:rsid w:val="00AC7A3A"/>
    <w:rsid w:val="00AD3554"/>
    <w:rsid w:val="00B44079"/>
    <w:rsid w:val="00B47CFF"/>
    <w:rsid w:val="00B74111"/>
    <w:rsid w:val="00B75853"/>
    <w:rsid w:val="00B82F2E"/>
    <w:rsid w:val="00BC093F"/>
    <w:rsid w:val="00BE3B5B"/>
    <w:rsid w:val="00C06C31"/>
    <w:rsid w:val="00C06EEC"/>
    <w:rsid w:val="00C36D17"/>
    <w:rsid w:val="00C377BA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408B"/>
    <w:rsid w:val="00D73BF3"/>
    <w:rsid w:val="00D76EDE"/>
    <w:rsid w:val="00D96C4C"/>
    <w:rsid w:val="00DC1E5E"/>
    <w:rsid w:val="00DE6B3A"/>
    <w:rsid w:val="00DE6E35"/>
    <w:rsid w:val="00E20120"/>
    <w:rsid w:val="00E21532"/>
    <w:rsid w:val="00E61334"/>
    <w:rsid w:val="00E94511"/>
    <w:rsid w:val="00F32C6D"/>
    <w:rsid w:val="00F628EC"/>
    <w:rsid w:val="00F73274"/>
    <w:rsid w:val="00F77F3C"/>
    <w:rsid w:val="00F8113E"/>
    <w:rsid w:val="00F93A20"/>
    <w:rsid w:val="00F93A3B"/>
    <w:rsid w:val="00FC062C"/>
    <w:rsid w:val="00FD01D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53E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6F71-9F8E-41E6-BC22-EE362E9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Turas, Ewa</cp:lastModifiedBy>
  <cp:revision>2</cp:revision>
  <cp:lastPrinted>2019-11-06T12:29:00Z</cp:lastPrinted>
  <dcterms:created xsi:type="dcterms:W3CDTF">2023-01-23T13:39:00Z</dcterms:created>
  <dcterms:modified xsi:type="dcterms:W3CDTF">2023-01-23T13:39:00Z</dcterms:modified>
</cp:coreProperties>
</file>